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8D7" w:rsidRDefault="00B973D6" w:rsidP="00BD3E4D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067819" w:rsidRDefault="00844F00" w:rsidP="00067819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</w:t>
      </w:r>
      <w:r w:rsidR="00067819">
        <w:rPr>
          <w:rFonts w:ascii="Times New Roman" w:hAnsi="Times New Roman" w:cs="Times New Roman"/>
          <w:sz w:val="28"/>
          <w:szCs w:val="28"/>
        </w:rPr>
        <w:t>лавы</w:t>
      </w:r>
      <w:r w:rsidR="00CD0507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067819" w:rsidRDefault="00561338" w:rsidP="00067819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96371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63711">
        <w:rPr>
          <w:rFonts w:ascii="Times New Roman" w:hAnsi="Times New Roman" w:cs="Times New Roman"/>
          <w:sz w:val="28"/>
          <w:szCs w:val="28"/>
        </w:rPr>
        <w:t xml:space="preserve">июня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067819">
        <w:rPr>
          <w:rFonts w:ascii="Times New Roman" w:hAnsi="Times New Roman" w:cs="Times New Roman"/>
          <w:sz w:val="28"/>
          <w:szCs w:val="28"/>
        </w:rPr>
        <w:t xml:space="preserve">г. № </w:t>
      </w:r>
      <w:r w:rsidR="00963711">
        <w:rPr>
          <w:rFonts w:ascii="Times New Roman" w:hAnsi="Times New Roman" w:cs="Times New Roman"/>
          <w:sz w:val="28"/>
          <w:szCs w:val="28"/>
        </w:rPr>
        <w:t>334</w:t>
      </w:r>
    </w:p>
    <w:p w:rsidR="00F148D7" w:rsidRDefault="00F148D7" w:rsidP="00BD3E4D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3E4D" w:rsidRDefault="00BD3E4D" w:rsidP="00BD3E4D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7819" w:rsidRDefault="00067819" w:rsidP="00BD3E4D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10F8" w:rsidRDefault="00B973D6" w:rsidP="00EC10F8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53DA4" w:rsidRDefault="00B973D6" w:rsidP="00EC10F8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комиссии по предоставлению </w:t>
      </w:r>
      <w:r w:rsidR="008342B3">
        <w:rPr>
          <w:rFonts w:ascii="Times New Roman" w:hAnsi="Times New Roman" w:cs="Times New Roman"/>
          <w:b/>
          <w:sz w:val="28"/>
          <w:szCs w:val="28"/>
        </w:rPr>
        <w:t xml:space="preserve">субсидии (финансовой помощи) муниципальным унитарным предприятиям </w:t>
      </w:r>
      <w:r w:rsidR="00CD0507">
        <w:rPr>
          <w:rFonts w:ascii="Times New Roman" w:hAnsi="Times New Roman" w:cs="Times New Roman"/>
          <w:b/>
          <w:sz w:val="28"/>
          <w:szCs w:val="28"/>
        </w:rPr>
        <w:t xml:space="preserve">МО «Город Удачный» </w:t>
      </w:r>
    </w:p>
    <w:p w:rsidR="008342B3" w:rsidRDefault="008342B3" w:rsidP="00EC10F8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восстановления платежеспособности</w:t>
      </w:r>
    </w:p>
    <w:p w:rsidR="00EC10F8" w:rsidRDefault="00EC10F8" w:rsidP="00EC10F8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14C" w:rsidRDefault="005E014C" w:rsidP="00EC10F8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3D4" w:rsidRDefault="005E014C" w:rsidP="00EC10F8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E014C" w:rsidRDefault="005E014C" w:rsidP="00EC10F8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0F8" w:rsidRPr="00A84CD1" w:rsidRDefault="00B973D6" w:rsidP="005D7F3D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о предоставлению </w:t>
      </w:r>
      <w:r w:rsidR="005D7F3D" w:rsidRPr="00A84CD1">
        <w:rPr>
          <w:rFonts w:ascii="Times New Roman" w:hAnsi="Times New Roman" w:cs="Times New Roman"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 xml:space="preserve">(финансовой помощи) муниципальным унитарным предприятиям </w:t>
      </w:r>
      <w:r w:rsidR="00CD0507">
        <w:rPr>
          <w:rFonts w:ascii="Times New Roman" w:hAnsi="Times New Roman" w:cs="Times New Roman"/>
          <w:sz w:val="28"/>
          <w:szCs w:val="28"/>
        </w:rPr>
        <w:t>МО «Город Удачный» (далее – МУП)</w:t>
      </w:r>
      <w:r>
        <w:rPr>
          <w:rFonts w:ascii="Times New Roman" w:hAnsi="Times New Roman" w:cs="Times New Roman"/>
          <w:sz w:val="28"/>
          <w:szCs w:val="28"/>
        </w:rPr>
        <w:t xml:space="preserve"> для восстановления платежеспособности (далее – Комиссия) является постоянно действующим коллег</w:t>
      </w:r>
      <w:r w:rsidR="00E53DA4">
        <w:rPr>
          <w:rFonts w:ascii="Times New Roman" w:hAnsi="Times New Roman" w:cs="Times New Roman"/>
          <w:sz w:val="28"/>
          <w:szCs w:val="28"/>
        </w:rPr>
        <w:t>иальным органом, созданным при а</w:t>
      </w:r>
      <w:r>
        <w:rPr>
          <w:rFonts w:ascii="Times New Roman" w:hAnsi="Times New Roman" w:cs="Times New Roman"/>
          <w:sz w:val="28"/>
          <w:szCs w:val="28"/>
        </w:rPr>
        <w:t>дминистрации МО «</w:t>
      </w:r>
      <w:r w:rsidR="00425C21">
        <w:rPr>
          <w:rFonts w:ascii="Times New Roman" w:hAnsi="Times New Roman" w:cs="Times New Roman"/>
          <w:sz w:val="28"/>
          <w:szCs w:val="28"/>
        </w:rPr>
        <w:t>Город Удачны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D7F3D" w:rsidRDefault="00B973D6" w:rsidP="005D7F3D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</w:t>
      </w:r>
      <w:r w:rsidR="005C38C7">
        <w:rPr>
          <w:rFonts w:ascii="Times New Roman" w:hAnsi="Times New Roman" w:cs="Times New Roman"/>
          <w:sz w:val="28"/>
          <w:szCs w:val="28"/>
        </w:rPr>
        <w:t>ии утверждается постановлением а</w:t>
      </w:r>
      <w:r>
        <w:rPr>
          <w:rFonts w:ascii="Times New Roman" w:hAnsi="Times New Roman" w:cs="Times New Roman"/>
          <w:sz w:val="28"/>
          <w:szCs w:val="28"/>
        </w:rPr>
        <w:t>дминистрации МО «</w:t>
      </w:r>
      <w:r w:rsidR="00425C21">
        <w:rPr>
          <w:rFonts w:ascii="Times New Roman" w:hAnsi="Times New Roman" w:cs="Times New Roman"/>
          <w:sz w:val="28"/>
          <w:szCs w:val="28"/>
        </w:rPr>
        <w:t>Город Удач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38C7">
        <w:rPr>
          <w:rFonts w:ascii="Times New Roman" w:hAnsi="Times New Roman" w:cs="Times New Roman"/>
          <w:sz w:val="28"/>
          <w:szCs w:val="28"/>
        </w:rPr>
        <w:t>.</w:t>
      </w:r>
    </w:p>
    <w:p w:rsidR="00B973D6" w:rsidRDefault="0047677D" w:rsidP="005D7F3D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роводятся по мере поступления заявлений и необходимых документов к нему, установленных Порядком предоставления су</w:t>
      </w:r>
      <w:r w:rsidR="00CD0507">
        <w:rPr>
          <w:rFonts w:ascii="Times New Roman" w:hAnsi="Times New Roman" w:cs="Times New Roman"/>
          <w:sz w:val="28"/>
          <w:szCs w:val="28"/>
        </w:rPr>
        <w:t>бсидии (финансовой помощи) МУП</w:t>
      </w:r>
      <w:r>
        <w:rPr>
          <w:rFonts w:ascii="Times New Roman" w:hAnsi="Times New Roman" w:cs="Times New Roman"/>
          <w:sz w:val="28"/>
          <w:szCs w:val="28"/>
        </w:rPr>
        <w:t xml:space="preserve"> для восстановления платежеспособности, от руководителей муниципальных унитарных предприятий</w:t>
      </w:r>
      <w:r w:rsidR="00CD0507">
        <w:rPr>
          <w:rFonts w:ascii="Times New Roman" w:hAnsi="Times New Roman" w:cs="Times New Roman"/>
          <w:sz w:val="28"/>
          <w:szCs w:val="28"/>
        </w:rPr>
        <w:t>.</w:t>
      </w:r>
    </w:p>
    <w:p w:rsidR="00B973D6" w:rsidRDefault="00B973D6" w:rsidP="005D7F3D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е и техническое обеспечение деятельности Комиссии осуществляется ответственным секретарем комиссии.</w:t>
      </w:r>
    </w:p>
    <w:p w:rsidR="00F948A2" w:rsidRDefault="00F948A2" w:rsidP="005E014C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014C" w:rsidRDefault="00B973D6" w:rsidP="005E014C">
      <w:pPr>
        <w:pStyle w:val="a3"/>
        <w:tabs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работы Комиссии</w:t>
      </w:r>
    </w:p>
    <w:p w:rsidR="00F948A2" w:rsidRPr="005E014C" w:rsidRDefault="00F948A2" w:rsidP="005E014C">
      <w:pPr>
        <w:pStyle w:val="a3"/>
        <w:tabs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F3D" w:rsidRPr="00FB7A88" w:rsidRDefault="00B973D6" w:rsidP="005D7F3D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входят председатель и члены Комиссии.</w:t>
      </w:r>
    </w:p>
    <w:p w:rsidR="00B973D6" w:rsidRDefault="00B973D6" w:rsidP="005D7F3D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D6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B973D6" w:rsidRDefault="00B973D6" w:rsidP="00B973D6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бщее руководство деятельностью Комиссии;</w:t>
      </w:r>
    </w:p>
    <w:p w:rsidR="00B973D6" w:rsidRDefault="00B973D6" w:rsidP="00B973D6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ведение заседани</w:t>
      </w:r>
      <w:r w:rsidR="00F93F2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5D7F3D" w:rsidRDefault="00B973D6" w:rsidP="00B973D6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иные полномочия в соответствии с компетенцией</w:t>
      </w:r>
      <w:r w:rsidR="005D7F3D" w:rsidRPr="00A84CD1">
        <w:rPr>
          <w:rFonts w:ascii="Times New Roman" w:hAnsi="Times New Roman" w:cs="Times New Roman"/>
          <w:sz w:val="28"/>
          <w:szCs w:val="28"/>
        </w:rPr>
        <w:t>.</w:t>
      </w:r>
    </w:p>
    <w:p w:rsidR="00B973D6" w:rsidRDefault="00B973D6" w:rsidP="005D7F3D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сутствие председателя </w:t>
      </w:r>
      <w:r w:rsidR="00F93F2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47677D">
        <w:rPr>
          <w:rFonts w:ascii="Times New Roman" w:hAnsi="Times New Roman" w:cs="Times New Roman"/>
          <w:sz w:val="28"/>
          <w:szCs w:val="28"/>
        </w:rPr>
        <w:t xml:space="preserve"> заседание ведет назначенный председателем член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3D6" w:rsidRDefault="00B973D6" w:rsidP="005D7F3D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D6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73D6" w:rsidRDefault="00B973D6" w:rsidP="00B973D6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существляет подготовку документов для рассмотрения Комиссией;</w:t>
      </w:r>
    </w:p>
    <w:p w:rsidR="00B973D6" w:rsidRDefault="00B973D6" w:rsidP="00B973D6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извещает всех</w:t>
      </w:r>
      <w:r w:rsidRPr="00B973D6">
        <w:rPr>
          <w:rFonts w:ascii="Times New Roman" w:eastAsia="Calibri" w:hAnsi="Times New Roman" w:cs="Calibri"/>
          <w:spacing w:val="2"/>
          <w:lang w:eastAsia="ru-RU"/>
        </w:rPr>
        <w:t xml:space="preserve"> </w:t>
      </w:r>
      <w:r w:rsidRPr="00B973D6">
        <w:rPr>
          <w:rFonts w:ascii="Times New Roman" w:hAnsi="Times New Roman" w:cs="Times New Roman"/>
          <w:sz w:val="28"/>
          <w:szCs w:val="28"/>
        </w:rPr>
        <w:t>членов Комиссии, иных заинтересованных лиц о дате, месте и времени засе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73D6" w:rsidRDefault="00B973D6" w:rsidP="00B973D6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B973D6">
        <w:rPr>
          <w:rFonts w:ascii="Times New Roman" w:hAnsi="Times New Roman" w:cs="Times New Roman"/>
          <w:sz w:val="28"/>
          <w:szCs w:val="28"/>
        </w:rPr>
        <w:t>ведет протокол заседания Комиссии, в котором указываются рассмотренные вопросы, мнение членов Комиссии, заинтересованных лиц, принятое решение по рассмотренному де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73D6" w:rsidRDefault="00B973D6" w:rsidP="00B973D6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B973D6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>едомляет заявителей</w:t>
      </w:r>
      <w:r w:rsidRPr="00B973D6">
        <w:rPr>
          <w:rFonts w:ascii="Times New Roman" w:hAnsi="Times New Roman" w:cs="Times New Roman"/>
          <w:sz w:val="28"/>
          <w:szCs w:val="28"/>
        </w:rPr>
        <w:t>, направивших документы, о принятом Комиссией реш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73D6" w:rsidRDefault="00B973D6" w:rsidP="00B973D6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формляет протоколы заседаний Комиссии.</w:t>
      </w:r>
    </w:p>
    <w:p w:rsidR="00B973D6" w:rsidRDefault="00B973D6" w:rsidP="005D7F3D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авомочна решать вопросы, если на ее заседании присутствует не менее половины ее состава. </w:t>
      </w:r>
    </w:p>
    <w:p w:rsidR="0047677D" w:rsidRDefault="0047677D" w:rsidP="005D7F3D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Комиссии должно быть проведено не </w:t>
      </w:r>
      <w:r w:rsidRPr="000C68D8">
        <w:rPr>
          <w:rFonts w:ascii="Times New Roman" w:hAnsi="Times New Roman" w:cs="Times New Roman"/>
          <w:sz w:val="28"/>
          <w:szCs w:val="28"/>
        </w:rPr>
        <w:t>позднее 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заявлений о предоставлении субсидии и пакета документов к нему от руководителя муници</w:t>
      </w:r>
      <w:r w:rsidR="00CD0507">
        <w:rPr>
          <w:rFonts w:ascii="Times New Roman" w:hAnsi="Times New Roman" w:cs="Times New Roman"/>
          <w:sz w:val="28"/>
          <w:szCs w:val="28"/>
        </w:rPr>
        <w:t>пального унитарного предприятия.</w:t>
      </w:r>
    </w:p>
    <w:p w:rsidR="0047677D" w:rsidRDefault="0047677D" w:rsidP="005D7F3D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праве продлить сроки рассмотрения заявления о предоставлении субсидии в случае:</w:t>
      </w:r>
    </w:p>
    <w:p w:rsidR="0047677D" w:rsidRDefault="0047677D" w:rsidP="0047677D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и проверки достоверности предоставленных документов;</w:t>
      </w:r>
    </w:p>
    <w:p w:rsidR="0047677D" w:rsidRPr="0047677D" w:rsidRDefault="0047677D" w:rsidP="0047677D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77D">
        <w:rPr>
          <w:rFonts w:ascii="Times New Roman" w:hAnsi="Times New Roman" w:cs="Times New Roman"/>
          <w:sz w:val="28"/>
          <w:szCs w:val="28"/>
        </w:rPr>
        <w:t>необходимости предоставления дополнительных документов для рассмотрения вопроса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6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77D" w:rsidRDefault="0047677D" w:rsidP="005D7F3D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инимается </w:t>
      </w:r>
      <w:r w:rsidR="00E34100">
        <w:rPr>
          <w:rFonts w:ascii="Times New Roman" w:hAnsi="Times New Roman" w:cs="Times New Roman"/>
          <w:sz w:val="28"/>
          <w:szCs w:val="28"/>
        </w:rPr>
        <w:t xml:space="preserve">открытым голосованием </w:t>
      </w:r>
      <w:r>
        <w:rPr>
          <w:rFonts w:ascii="Times New Roman" w:hAnsi="Times New Roman" w:cs="Times New Roman"/>
          <w:sz w:val="28"/>
          <w:szCs w:val="28"/>
        </w:rPr>
        <w:t xml:space="preserve">большинством голосов </w:t>
      </w:r>
      <w:r w:rsidR="00E34100">
        <w:rPr>
          <w:rFonts w:ascii="Times New Roman" w:hAnsi="Times New Roman" w:cs="Times New Roman"/>
          <w:sz w:val="28"/>
          <w:szCs w:val="28"/>
        </w:rPr>
        <w:t xml:space="preserve">присутствующего </w:t>
      </w:r>
      <w:r>
        <w:rPr>
          <w:rFonts w:ascii="Times New Roman" w:hAnsi="Times New Roman" w:cs="Times New Roman"/>
          <w:sz w:val="28"/>
          <w:szCs w:val="28"/>
        </w:rPr>
        <w:t>состава Комиссии</w:t>
      </w:r>
      <w:r w:rsidR="00E34100">
        <w:rPr>
          <w:rFonts w:ascii="Times New Roman" w:hAnsi="Times New Roman" w:cs="Times New Roman"/>
          <w:sz w:val="28"/>
          <w:szCs w:val="28"/>
        </w:rPr>
        <w:t>.</w:t>
      </w:r>
    </w:p>
    <w:p w:rsidR="00E34100" w:rsidRPr="0047677D" w:rsidRDefault="00E34100" w:rsidP="005D7F3D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и подписывается председателем Комиссии, секретарем и членами Комиссии.</w:t>
      </w:r>
    </w:p>
    <w:p w:rsidR="004A1672" w:rsidRDefault="004A1672" w:rsidP="004A1672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A1672" w:rsidRDefault="00E34100" w:rsidP="004A1672">
      <w:pPr>
        <w:pStyle w:val="a3"/>
        <w:tabs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а и обязанности Комиссии</w:t>
      </w:r>
    </w:p>
    <w:p w:rsidR="004A1672" w:rsidRPr="004A1672" w:rsidRDefault="004A1672" w:rsidP="004A1672">
      <w:pPr>
        <w:pStyle w:val="a3"/>
        <w:tabs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EC4" w:rsidRDefault="00E34100" w:rsidP="005D7F3D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обязана рассмотреть поданные заявления о предоставлении субсидии и пакет документов к нему от руководителей муни</w:t>
      </w:r>
      <w:r w:rsidR="00CD0507">
        <w:rPr>
          <w:rFonts w:ascii="Times New Roman" w:hAnsi="Times New Roman" w:cs="Times New Roman"/>
          <w:sz w:val="28"/>
          <w:szCs w:val="28"/>
        </w:rPr>
        <w:t>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е сроки</w:t>
      </w:r>
      <w:r w:rsidR="00D04E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4100" w:rsidRDefault="00E34100" w:rsidP="005D7F3D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имеет право вынести следующие решения:</w:t>
      </w:r>
    </w:p>
    <w:p w:rsidR="00E34100" w:rsidRDefault="00E34100" w:rsidP="00E34100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о предоставлении субсидии;</w:t>
      </w:r>
    </w:p>
    <w:p w:rsidR="00E34100" w:rsidRDefault="00E34100" w:rsidP="00E34100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об отказе в предоставлении субсидии;</w:t>
      </w:r>
    </w:p>
    <w:p w:rsidR="002213D4" w:rsidRPr="00D04EC4" w:rsidRDefault="00E34100" w:rsidP="00E34100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  <w:t>о необходимости предоставления дополнительных документов для рассмотрения вопроса о предоставлении субсидии</w:t>
      </w:r>
      <w:r w:rsidR="00D04EC4" w:rsidRPr="00D04EC4">
        <w:rPr>
          <w:rFonts w:ascii="Times New Roman" w:hAnsi="Times New Roman" w:cs="Times New Roman"/>
          <w:sz w:val="28"/>
          <w:szCs w:val="28"/>
        </w:rPr>
        <w:t>.</w:t>
      </w:r>
    </w:p>
    <w:p w:rsidR="002213D4" w:rsidRPr="00A84CD1" w:rsidRDefault="00E34100" w:rsidP="005D7F3D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праве провести проверку достоверности сведений и документов, представленных руководителями муниципальных унита</w:t>
      </w:r>
      <w:r w:rsidR="00CD0507">
        <w:rPr>
          <w:rFonts w:ascii="Times New Roman" w:hAnsi="Times New Roman" w:cs="Times New Roman"/>
          <w:sz w:val="28"/>
          <w:szCs w:val="28"/>
        </w:rPr>
        <w:t>рных предприятий</w:t>
      </w:r>
      <w:r w:rsidR="00425C21">
        <w:rPr>
          <w:rFonts w:ascii="Times New Roman" w:hAnsi="Times New Roman" w:cs="Times New Roman"/>
          <w:sz w:val="28"/>
          <w:szCs w:val="28"/>
        </w:rPr>
        <w:t>.</w:t>
      </w:r>
    </w:p>
    <w:sectPr w:rsidR="002213D4" w:rsidRPr="00A84CD1" w:rsidSect="00E34100">
      <w:footerReference w:type="default" r:id="rId8"/>
      <w:pgSz w:w="11906" w:h="16838"/>
      <w:pgMar w:top="709" w:right="850" w:bottom="709" w:left="1701" w:header="708" w:footer="1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2F0" w:rsidRDefault="003C12F0" w:rsidP="002915D6">
      <w:pPr>
        <w:spacing w:after="0" w:line="240" w:lineRule="auto"/>
      </w:pPr>
      <w:r>
        <w:separator/>
      </w:r>
    </w:p>
  </w:endnote>
  <w:endnote w:type="continuationSeparator" w:id="0">
    <w:p w:rsidR="003C12F0" w:rsidRDefault="003C12F0" w:rsidP="0029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4671438"/>
      <w:docPartObj>
        <w:docPartGallery w:val="Page Numbers (Bottom of Page)"/>
        <w:docPartUnique/>
      </w:docPartObj>
    </w:sdtPr>
    <w:sdtContent>
      <w:p w:rsidR="00F510F0" w:rsidRDefault="00E84E63">
        <w:pPr>
          <w:pStyle w:val="a7"/>
          <w:jc w:val="right"/>
        </w:pPr>
        <w:r>
          <w:fldChar w:fldCharType="begin"/>
        </w:r>
        <w:r w:rsidR="00F510F0">
          <w:instrText>PAGE   \* MERGEFORMAT</w:instrText>
        </w:r>
        <w:r>
          <w:fldChar w:fldCharType="separate"/>
        </w:r>
        <w:r w:rsidR="00963711">
          <w:rPr>
            <w:noProof/>
          </w:rPr>
          <w:t>1</w:t>
        </w:r>
        <w:r>
          <w:fldChar w:fldCharType="end"/>
        </w:r>
      </w:p>
    </w:sdtContent>
  </w:sdt>
  <w:p w:rsidR="00F510F0" w:rsidRDefault="00F510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2F0" w:rsidRDefault="003C12F0" w:rsidP="002915D6">
      <w:pPr>
        <w:spacing w:after="0" w:line="240" w:lineRule="auto"/>
      </w:pPr>
      <w:r>
        <w:separator/>
      </w:r>
    </w:p>
  </w:footnote>
  <w:footnote w:type="continuationSeparator" w:id="0">
    <w:p w:rsidR="003C12F0" w:rsidRDefault="003C12F0" w:rsidP="00291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4AB"/>
    <w:multiLevelType w:val="hybridMultilevel"/>
    <w:tmpl w:val="23A613A6"/>
    <w:lvl w:ilvl="0" w:tplc="C65671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EF13D7"/>
    <w:multiLevelType w:val="multilevel"/>
    <w:tmpl w:val="8D36C6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DDF10AA"/>
    <w:multiLevelType w:val="hybridMultilevel"/>
    <w:tmpl w:val="A22C1016"/>
    <w:lvl w:ilvl="0" w:tplc="CA00F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BA0853"/>
    <w:multiLevelType w:val="multilevel"/>
    <w:tmpl w:val="54BE97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E4A"/>
    <w:rsid w:val="00067819"/>
    <w:rsid w:val="000A0A20"/>
    <w:rsid w:val="000C68D8"/>
    <w:rsid w:val="000F436C"/>
    <w:rsid w:val="00135660"/>
    <w:rsid w:val="001621B0"/>
    <w:rsid w:val="00165C9A"/>
    <w:rsid w:val="001B3C8F"/>
    <w:rsid w:val="002213D4"/>
    <w:rsid w:val="00274B72"/>
    <w:rsid w:val="002915D6"/>
    <w:rsid w:val="003C12F0"/>
    <w:rsid w:val="003D1A24"/>
    <w:rsid w:val="0040640F"/>
    <w:rsid w:val="00425C21"/>
    <w:rsid w:val="0047677D"/>
    <w:rsid w:val="004A1672"/>
    <w:rsid w:val="004C0C4A"/>
    <w:rsid w:val="004D3E55"/>
    <w:rsid w:val="004D73A0"/>
    <w:rsid w:val="005579EE"/>
    <w:rsid w:val="00561338"/>
    <w:rsid w:val="005C38C7"/>
    <w:rsid w:val="005D7F3D"/>
    <w:rsid w:val="005E014C"/>
    <w:rsid w:val="005F470F"/>
    <w:rsid w:val="00604CEB"/>
    <w:rsid w:val="006E522C"/>
    <w:rsid w:val="006F59CE"/>
    <w:rsid w:val="00726DDA"/>
    <w:rsid w:val="007550B4"/>
    <w:rsid w:val="007A6260"/>
    <w:rsid w:val="007E2DD1"/>
    <w:rsid w:val="008342B3"/>
    <w:rsid w:val="00844F00"/>
    <w:rsid w:val="008566EC"/>
    <w:rsid w:val="00863422"/>
    <w:rsid w:val="008757E8"/>
    <w:rsid w:val="0087641D"/>
    <w:rsid w:val="008C757A"/>
    <w:rsid w:val="009608B0"/>
    <w:rsid w:val="00963711"/>
    <w:rsid w:val="009667FC"/>
    <w:rsid w:val="009925C2"/>
    <w:rsid w:val="009A0645"/>
    <w:rsid w:val="009F2138"/>
    <w:rsid w:val="00A80E4A"/>
    <w:rsid w:val="00A84CD1"/>
    <w:rsid w:val="00AF6FCD"/>
    <w:rsid w:val="00B03119"/>
    <w:rsid w:val="00B9119C"/>
    <w:rsid w:val="00B973D6"/>
    <w:rsid w:val="00BB295F"/>
    <w:rsid w:val="00BD3E4D"/>
    <w:rsid w:val="00C36D86"/>
    <w:rsid w:val="00C61F96"/>
    <w:rsid w:val="00CA0727"/>
    <w:rsid w:val="00CD0507"/>
    <w:rsid w:val="00CE29FF"/>
    <w:rsid w:val="00D04EC4"/>
    <w:rsid w:val="00D26368"/>
    <w:rsid w:val="00D727CF"/>
    <w:rsid w:val="00DE7A5A"/>
    <w:rsid w:val="00E34100"/>
    <w:rsid w:val="00E53DA4"/>
    <w:rsid w:val="00E84E63"/>
    <w:rsid w:val="00E96CBC"/>
    <w:rsid w:val="00EC10F8"/>
    <w:rsid w:val="00EF494D"/>
    <w:rsid w:val="00F05420"/>
    <w:rsid w:val="00F148D7"/>
    <w:rsid w:val="00F21D04"/>
    <w:rsid w:val="00F510F0"/>
    <w:rsid w:val="00F70FED"/>
    <w:rsid w:val="00F93F20"/>
    <w:rsid w:val="00F948A2"/>
    <w:rsid w:val="00FB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0F8"/>
    <w:pPr>
      <w:ind w:left="720"/>
      <w:contextualSpacing/>
    </w:pPr>
  </w:style>
  <w:style w:type="table" w:styleId="a4">
    <w:name w:val="Table Grid"/>
    <w:basedOn w:val="a1"/>
    <w:uiPriority w:val="59"/>
    <w:rsid w:val="00274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91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5D6"/>
  </w:style>
  <w:style w:type="paragraph" w:styleId="a7">
    <w:name w:val="footer"/>
    <w:basedOn w:val="a"/>
    <w:link w:val="a8"/>
    <w:uiPriority w:val="99"/>
    <w:unhideWhenUsed/>
    <w:rsid w:val="00291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5D6"/>
  </w:style>
  <w:style w:type="paragraph" w:styleId="a9">
    <w:name w:val="Balloon Text"/>
    <w:basedOn w:val="a"/>
    <w:link w:val="aa"/>
    <w:uiPriority w:val="99"/>
    <w:semiHidden/>
    <w:unhideWhenUsed/>
    <w:rsid w:val="007A626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260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0F8"/>
    <w:pPr>
      <w:ind w:left="720"/>
      <w:contextualSpacing/>
    </w:pPr>
  </w:style>
  <w:style w:type="table" w:styleId="a4">
    <w:name w:val="Table Grid"/>
    <w:basedOn w:val="a1"/>
    <w:uiPriority w:val="59"/>
    <w:rsid w:val="00274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91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5D6"/>
  </w:style>
  <w:style w:type="paragraph" w:styleId="a7">
    <w:name w:val="footer"/>
    <w:basedOn w:val="a"/>
    <w:link w:val="a8"/>
    <w:uiPriority w:val="99"/>
    <w:unhideWhenUsed/>
    <w:rsid w:val="00291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5D6"/>
  </w:style>
  <w:style w:type="paragraph" w:styleId="a9">
    <w:name w:val="Balloon Text"/>
    <w:basedOn w:val="a"/>
    <w:link w:val="aa"/>
    <w:uiPriority w:val="99"/>
    <w:semiHidden/>
    <w:unhideWhenUsed/>
    <w:rsid w:val="007A626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260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B0CC-4E5F-4657-BE73-03303C80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а Татьяна Сергеевна</dc:creator>
  <cp:keywords/>
  <dc:description/>
  <cp:lastModifiedBy>Щеглова Виктория Александровна</cp:lastModifiedBy>
  <cp:revision>23</cp:revision>
  <cp:lastPrinted>2019-06-20T01:33:00Z</cp:lastPrinted>
  <dcterms:created xsi:type="dcterms:W3CDTF">2013-05-15T02:18:00Z</dcterms:created>
  <dcterms:modified xsi:type="dcterms:W3CDTF">2019-07-01T00:49:00Z</dcterms:modified>
</cp:coreProperties>
</file>